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6A" w:rsidRPr="0045388B" w:rsidRDefault="002D6F6A" w:rsidP="008E7D6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388B">
        <w:rPr>
          <w:rFonts w:ascii="Times New Roman" w:hAnsi="Times New Roman" w:cs="Times New Roman"/>
          <w:b/>
          <w:sz w:val="28"/>
          <w:szCs w:val="28"/>
        </w:rPr>
        <w:t>Гаврилова Ю.Л.</w:t>
      </w:r>
      <w:r w:rsidRPr="0045388B">
        <w:rPr>
          <w:rFonts w:ascii="Times New Roman" w:hAnsi="Times New Roman" w:cs="Times New Roman"/>
          <w:b/>
          <w:sz w:val="28"/>
          <w:szCs w:val="28"/>
        </w:rPr>
        <w:t>, учитель информатики</w:t>
      </w:r>
    </w:p>
    <w:p w:rsidR="002D6F6A" w:rsidRPr="0045388B" w:rsidRDefault="002D6F6A" w:rsidP="008E7D6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388B">
        <w:rPr>
          <w:rFonts w:ascii="Times New Roman" w:hAnsi="Times New Roman" w:cs="Times New Roman"/>
          <w:b/>
          <w:sz w:val="28"/>
          <w:szCs w:val="28"/>
        </w:rPr>
        <w:t xml:space="preserve">МОУ «СОШ № </w:t>
      </w:r>
      <w:r w:rsidRPr="0045388B">
        <w:rPr>
          <w:rFonts w:ascii="Times New Roman" w:hAnsi="Times New Roman" w:cs="Times New Roman"/>
          <w:b/>
          <w:sz w:val="28"/>
          <w:szCs w:val="28"/>
        </w:rPr>
        <w:t>7</w:t>
      </w:r>
      <w:r w:rsidRPr="0045388B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45388B">
        <w:rPr>
          <w:rFonts w:ascii="Times New Roman" w:hAnsi="Times New Roman" w:cs="Times New Roman"/>
          <w:b/>
          <w:sz w:val="28"/>
          <w:szCs w:val="28"/>
        </w:rPr>
        <w:t>Твери</w:t>
      </w:r>
      <w:r w:rsidRPr="0045388B">
        <w:rPr>
          <w:rFonts w:ascii="Times New Roman" w:hAnsi="Times New Roman" w:cs="Times New Roman"/>
          <w:b/>
          <w:sz w:val="28"/>
          <w:szCs w:val="28"/>
        </w:rPr>
        <w:t>»</w:t>
      </w:r>
    </w:p>
    <w:p w:rsidR="002D6F6A" w:rsidRPr="0045388B" w:rsidRDefault="002D6F6A" w:rsidP="008E7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F6A" w:rsidRPr="0045388B" w:rsidRDefault="002D6F6A" w:rsidP="008E7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b/>
          <w:sz w:val="28"/>
          <w:szCs w:val="28"/>
        </w:rPr>
        <w:t>Тема:</w:t>
      </w:r>
      <w:r w:rsidRPr="0045388B">
        <w:rPr>
          <w:rFonts w:ascii="Times New Roman" w:hAnsi="Times New Roman" w:cs="Times New Roman"/>
          <w:sz w:val="28"/>
          <w:szCs w:val="28"/>
        </w:rPr>
        <w:t xml:space="preserve"> </w:t>
      </w:r>
      <w:r w:rsidRPr="0045388B">
        <w:rPr>
          <w:rFonts w:ascii="Times New Roman" w:hAnsi="Times New Roman" w:cs="Times New Roman"/>
          <w:sz w:val="28"/>
          <w:szCs w:val="28"/>
        </w:rPr>
        <w:t>Измерение информации. Единицы измерения информации</w:t>
      </w:r>
    </w:p>
    <w:p w:rsidR="002D6F6A" w:rsidRPr="0045388B" w:rsidRDefault="002D6F6A" w:rsidP="008E7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b/>
          <w:sz w:val="28"/>
          <w:szCs w:val="28"/>
        </w:rPr>
        <w:t>Класс:</w:t>
      </w:r>
      <w:r w:rsidRPr="0045388B">
        <w:rPr>
          <w:rFonts w:ascii="Times New Roman" w:hAnsi="Times New Roman" w:cs="Times New Roman"/>
          <w:sz w:val="28"/>
          <w:szCs w:val="28"/>
        </w:rPr>
        <w:t xml:space="preserve"> </w:t>
      </w:r>
      <w:r w:rsidRPr="0045388B">
        <w:rPr>
          <w:rFonts w:ascii="Times New Roman" w:hAnsi="Times New Roman" w:cs="Times New Roman"/>
          <w:sz w:val="28"/>
          <w:szCs w:val="28"/>
        </w:rPr>
        <w:t>8</w:t>
      </w:r>
    </w:p>
    <w:p w:rsidR="002D6F6A" w:rsidRPr="0045388B" w:rsidRDefault="002D6F6A" w:rsidP="008E7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b/>
          <w:sz w:val="28"/>
          <w:szCs w:val="28"/>
        </w:rPr>
        <w:t>Уровень:</w:t>
      </w:r>
      <w:r w:rsidRPr="0045388B"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:rsidR="002D6F6A" w:rsidRPr="0045388B" w:rsidRDefault="002D6F6A" w:rsidP="008E7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45388B">
        <w:rPr>
          <w:rFonts w:ascii="Times New Roman" w:hAnsi="Times New Roman" w:cs="Times New Roman"/>
          <w:sz w:val="28"/>
          <w:szCs w:val="28"/>
        </w:rPr>
        <w:t xml:space="preserve"> урок изучения и первичного закрепления новых знаний.</w:t>
      </w:r>
    </w:p>
    <w:p w:rsidR="002D6F6A" w:rsidRPr="0045388B" w:rsidRDefault="002D6F6A" w:rsidP="008E7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b/>
          <w:sz w:val="28"/>
          <w:szCs w:val="28"/>
        </w:rPr>
        <w:t>Вид урока:</w:t>
      </w:r>
      <w:r w:rsidRPr="0045388B">
        <w:rPr>
          <w:rFonts w:ascii="Times New Roman" w:hAnsi="Times New Roman" w:cs="Times New Roman"/>
          <w:sz w:val="28"/>
          <w:szCs w:val="28"/>
        </w:rPr>
        <w:t xml:space="preserve"> комбинированный урок.</w:t>
      </w:r>
    </w:p>
    <w:p w:rsidR="002D6F6A" w:rsidRPr="0045388B" w:rsidRDefault="002D6F6A" w:rsidP="008E7D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88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D6F6A" w:rsidRPr="0045388B" w:rsidRDefault="002D6F6A" w:rsidP="008E7D6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sz w:val="28"/>
          <w:szCs w:val="28"/>
        </w:rPr>
        <w:t>Обучающая:</w:t>
      </w:r>
    </w:p>
    <w:p w:rsidR="002D6F6A" w:rsidRPr="0045388B" w:rsidRDefault="002D6F6A" w:rsidP="008E7D6A">
      <w:pPr>
        <w:pStyle w:val="a3"/>
        <w:numPr>
          <w:ilvl w:val="0"/>
          <w:numId w:val="9"/>
        </w:numPr>
        <w:spacing w:after="0" w:line="36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sz w:val="28"/>
          <w:szCs w:val="28"/>
        </w:rPr>
        <w:t xml:space="preserve">познакомить учащихся с </w:t>
      </w:r>
      <w:r w:rsidR="008E7D6A" w:rsidRPr="0045388B">
        <w:rPr>
          <w:rFonts w:ascii="Times New Roman" w:hAnsi="Times New Roman" w:cs="Times New Roman"/>
          <w:sz w:val="28"/>
          <w:szCs w:val="28"/>
        </w:rPr>
        <w:t>единицами измерения информации</w:t>
      </w:r>
      <w:r w:rsidRPr="0045388B">
        <w:rPr>
          <w:rFonts w:ascii="Times New Roman" w:hAnsi="Times New Roman" w:cs="Times New Roman"/>
          <w:sz w:val="28"/>
          <w:szCs w:val="28"/>
        </w:rPr>
        <w:t>; с</w:t>
      </w:r>
      <w:r w:rsidR="008E7D6A" w:rsidRPr="0045388B">
        <w:rPr>
          <w:rFonts w:ascii="Times New Roman" w:hAnsi="Times New Roman" w:cs="Times New Roman"/>
          <w:sz w:val="28"/>
          <w:szCs w:val="28"/>
        </w:rPr>
        <w:t xml:space="preserve"> методами перевода в различные системы измерения информации</w:t>
      </w:r>
    </w:p>
    <w:p w:rsidR="002D6F6A" w:rsidRPr="0045388B" w:rsidRDefault="008E7D6A" w:rsidP="008E7D6A">
      <w:pPr>
        <w:pStyle w:val="a3"/>
        <w:numPr>
          <w:ilvl w:val="0"/>
          <w:numId w:val="9"/>
        </w:numPr>
        <w:spacing w:after="0" w:line="36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sz w:val="28"/>
          <w:szCs w:val="28"/>
        </w:rPr>
        <w:t>усвоить понятия мощность, вес, объем информации</w:t>
      </w:r>
    </w:p>
    <w:p w:rsidR="002D6F6A" w:rsidRPr="0045388B" w:rsidRDefault="002D6F6A" w:rsidP="008E7D6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sz w:val="28"/>
          <w:szCs w:val="28"/>
        </w:rPr>
        <w:t>Развивающая:</w:t>
      </w:r>
    </w:p>
    <w:p w:rsidR="002D6F6A" w:rsidRPr="0045388B" w:rsidRDefault="002D6F6A" w:rsidP="008E7D6A">
      <w:pPr>
        <w:pStyle w:val="a3"/>
        <w:numPr>
          <w:ilvl w:val="0"/>
          <w:numId w:val="9"/>
        </w:numPr>
        <w:spacing w:after="0" w:line="36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sz w:val="28"/>
          <w:szCs w:val="28"/>
        </w:rPr>
        <w:t>развитие логического мышления, внимания, усидчивости, информационной</w:t>
      </w:r>
    </w:p>
    <w:p w:rsidR="002D6F6A" w:rsidRPr="0045388B" w:rsidRDefault="002D6F6A" w:rsidP="008E7D6A">
      <w:pPr>
        <w:pStyle w:val="a3"/>
        <w:numPr>
          <w:ilvl w:val="0"/>
          <w:numId w:val="9"/>
        </w:numPr>
        <w:spacing w:after="0" w:line="36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sz w:val="28"/>
          <w:szCs w:val="28"/>
        </w:rPr>
        <w:t>культуры, самостоятельности</w:t>
      </w:r>
    </w:p>
    <w:p w:rsidR="002D6F6A" w:rsidRPr="0045388B" w:rsidRDefault="002D6F6A" w:rsidP="008E7D6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sz w:val="28"/>
          <w:szCs w:val="28"/>
        </w:rPr>
        <w:t>Воспитывающая:</w:t>
      </w:r>
    </w:p>
    <w:p w:rsidR="002D6F6A" w:rsidRPr="0045388B" w:rsidRDefault="002D6F6A" w:rsidP="008E7D6A">
      <w:pPr>
        <w:pStyle w:val="a3"/>
        <w:numPr>
          <w:ilvl w:val="0"/>
          <w:numId w:val="9"/>
        </w:numPr>
        <w:spacing w:after="0" w:line="36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sz w:val="28"/>
          <w:szCs w:val="28"/>
        </w:rPr>
        <w:t xml:space="preserve">повышать и развивать интерес к предмету </w:t>
      </w:r>
      <w:r w:rsidR="008E7D6A" w:rsidRPr="0045388B">
        <w:rPr>
          <w:rFonts w:ascii="Times New Roman" w:hAnsi="Times New Roman" w:cs="Times New Roman"/>
          <w:sz w:val="28"/>
          <w:szCs w:val="28"/>
        </w:rPr>
        <w:t>«</w:t>
      </w:r>
      <w:r w:rsidRPr="0045388B">
        <w:rPr>
          <w:rFonts w:ascii="Times New Roman" w:hAnsi="Times New Roman" w:cs="Times New Roman"/>
          <w:sz w:val="28"/>
          <w:szCs w:val="28"/>
        </w:rPr>
        <w:t>информатика</w:t>
      </w:r>
      <w:r w:rsidR="008E7D6A" w:rsidRPr="0045388B">
        <w:rPr>
          <w:rFonts w:ascii="Times New Roman" w:hAnsi="Times New Roman" w:cs="Times New Roman"/>
          <w:sz w:val="28"/>
          <w:szCs w:val="28"/>
        </w:rPr>
        <w:t>»</w:t>
      </w:r>
      <w:r w:rsidRPr="0045388B">
        <w:rPr>
          <w:rFonts w:ascii="Times New Roman" w:hAnsi="Times New Roman" w:cs="Times New Roman"/>
          <w:sz w:val="28"/>
          <w:szCs w:val="28"/>
        </w:rPr>
        <w:t>, развивать</w:t>
      </w:r>
      <w:r w:rsidR="008E7D6A" w:rsidRPr="0045388B">
        <w:rPr>
          <w:rFonts w:ascii="Times New Roman" w:hAnsi="Times New Roman" w:cs="Times New Roman"/>
          <w:sz w:val="28"/>
          <w:szCs w:val="28"/>
        </w:rPr>
        <w:t xml:space="preserve"> </w:t>
      </w:r>
      <w:r w:rsidRPr="0045388B">
        <w:rPr>
          <w:rFonts w:ascii="Times New Roman" w:hAnsi="Times New Roman" w:cs="Times New Roman"/>
          <w:sz w:val="28"/>
          <w:szCs w:val="28"/>
        </w:rPr>
        <w:t>воображение, уметь анализировать, сравнивать, строить по аналогии.</w:t>
      </w:r>
    </w:p>
    <w:p w:rsidR="002D6F6A" w:rsidRPr="0045388B" w:rsidRDefault="002D6F6A" w:rsidP="008E7D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88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D6F6A" w:rsidRPr="0045388B" w:rsidRDefault="002D6F6A" w:rsidP="008E7D6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sz w:val="28"/>
          <w:szCs w:val="28"/>
        </w:rPr>
        <w:t>Узнать</w:t>
      </w:r>
      <w:r w:rsidR="008E7D6A" w:rsidRPr="0045388B">
        <w:rPr>
          <w:rFonts w:ascii="Times New Roman" w:hAnsi="Times New Roman" w:cs="Times New Roman"/>
          <w:sz w:val="28"/>
          <w:szCs w:val="28"/>
        </w:rPr>
        <w:t>,</w:t>
      </w:r>
      <w:r w:rsidRPr="0045388B">
        <w:rPr>
          <w:rFonts w:ascii="Times New Roman" w:hAnsi="Times New Roman" w:cs="Times New Roman"/>
          <w:sz w:val="28"/>
          <w:szCs w:val="28"/>
        </w:rPr>
        <w:t xml:space="preserve"> как </w:t>
      </w:r>
      <w:r w:rsidR="008E7D6A" w:rsidRPr="0045388B">
        <w:rPr>
          <w:rFonts w:ascii="Times New Roman" w:hAnsi="Times New Roman" w:cs="Times New Roman"/>
          <w:sz w:val="28"/>
          <w:szCs w:val="28"/>
        </w:rPr>
        <w:t>переводится одна и та же информация из одной системы измерения в другую; освоиться  методы перевода информации и поиска ее веса, объема.</w:t>
      </w:r>
    </w:p>
    <w:p w:rsidR="002D6F6A" w:rsidRPr="0045388B" w:rsidRDefault="002D6F6A" w:rsidP="008E7D6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sz w:val="28"/>
          <w:szCs w:val="28"/>
        </w:rPr>
        <w:t>Провести эксперименты на практике.</w:t>
      </w:r>
    </w:p>
    <w:p w:rsidR="002D6F6A" w:rsidRPr="0045388B" w:rsidRDefault="002D6F6A" w:rsidP="008E7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45388B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, репродуктивный, самостоятельная работа.</w:t>
      </w:r>
    </w:p>
    <w:p w:rsidR="002D6F6A" w:rsidRPr="0045388B" w:rsidRDefault="002D6F6A" w:rsidP="008E7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b/>
          <w:sz w:val="28"/>
          <w:szCs w:val="28"/>
        </w:rPr>
        <w:t>Формы:</w:t>
      </w:r>
      <w:r w:rsidRPr="0045388B">
        <w:rPr>
          <w:rFonts w:ascii="Times New Roman" w:hAnsi="Times New Roman" w:cs="Times New Roman"/>
          <w:sz w:val="28"/>
          <w:szCs w:val="28"/>
        </w:rPr>
        <w:t xml:space="preserve"> фронтальная, практическая работа с заданиями.</w:t>
      </w:r>
    </w:p>
    <w:p w:rsidR="002D6F6A" w:rsidRPr="0045388B" w:rsidRDefault="002D6F6A" w:rsidP="008E7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sz w:val="28"/>
          <w:szCs w:val="28"/>
        </w:rPr>
        <w:lastRenderedPageBreak/>
        <w:t>Оборудование: IBM PC, мультимедийный проектор, экран, доска, раздаточные карточки,</w:t>
      </w:r>
    </w:p>
    <w:p w:rsidR="008E7D6A" w:rsidRPr="0045388B" w:rsidRDefault="002D6F6A" w:rsidP="008E7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8E7D6A" w:rsidRPr="0045388B">
        <w:rPr>
          <w:rFonts w:ascii="Times New Roman" w:hAnsi="Times New Roman" w:cs="Times New Roman"/>
          <w:sz w:val="28"/>
          <w:szCs w:val="28"/>
        </w:rPr>
        <w:t>8</w:t>
      </w:r>
      <w:r w:rsidRPr="0045388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E7D6A" w:rsidRPr="0045388B">
        <w:rPr>
          <w:rFonts w:ascii="Times New Roman" w:hAnsi="Times New Roman" w:cs="Times New Roman"/>
          <w:sz w:val="28"/>
          <w:szCs w:val="28"/>
        </w:rPr>
        <w:t xml:space="preserve"> – автор И. Семакин</w:t>
      </w:r>
      <w:r w:rsidRPr="0045388B">
        <w:rPr>
          <w:rFonts w:ascii="Times New Roman" w:hAnsi="Times New Roman" w:cs="Times New Roman"/>
          <w:sz w:val="28"/>
          <w:szCs w:val="28"/>
        </w:rPr>
        <w:t>.</w:t>
      </w:r>
    </w:p>
    <w:p w:rsidR="008E7D6A" w:rsidRPr="0045388B" w:rsidRDefault="008E7D6A">
      <w:pPr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sz w:val="28"/>
          <w:szCs w:val="28"/>
        </w:rPr>
        <w:br w:type="page"/>
      </w:r>
    </w:p>
    <w:p w:rsidR="008E7D6A" w:rsidRPr="0045388B" w:rsidRDefault="008E7D6A" w:rsidP="008E7D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88B">
        <w:rPr>
          <w:rFonts w:ascii="Times New Roman" w:hAnsi="Times New Roman" w:cs="Times New Roman"/>
          <w:b/>
          <w:sz w:val="28"/>
          <w:szCs w:val="28"/>
        </w:rPr>
        <w:lastRenderedPageBreak/>
        <w:t>Структура урока:</w:t>
      </w:r>
    </w:p>
    <w:p w:rsidR="008E7D6A" w:rsidRPr="0045388B" w:rsidRDefault="008E7D6A" w:rsidP="008E7D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D6A" w:rsidRPr="0045388B" w:rsidRDefault="008E7D6A" w:rsidP="008E7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sz w:val="28"/>
          <w:szCs w:val="28"/>
        </w:rPr>
        <w:t>1. Организационно-мотивационный этап 1 мин.</w:t>
      </w:r>
    </w:p>
    <w:p w:rsidR="008E7D6A" w:rsidRPr="0045388B" w:rsidRDefault="008E7D6A" w:rsidP="008E7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sz w:val="28"/>
          <w:szCs w:val="28"/>
        </w:rPr>
        <w:t xml:space="preserve">2. Этап актуализации опорных знаний </w:t>
      </w:r>
      <w:r w:rsidR="00C816CB">
        <w:rPr>
          <w:rFonts w:ascii="Times New Roman" w:hAnsi="Times New Roman" w:cs="Times New Roman"/>
          <w:sz w:val="28"/>
          <w:szCs w:val="28"/>
        </w:rPr>
        <w:t>9</w:t>
      </w:r>
      <w:r w:rsidRPr="0045388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E7D6A" w:rsidRPr="0045388B" w:rsidRDefault="008E7D6A" w:rsidP="008E7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sz w:val="28"/>
          <w:szCs w:val="28"/>
        </w:rPr>
        <w:t>3. Этап усвоения новых знаний и способов действий 17 мин.</w:t>
      </w:r>
    </w:p>
    <w:p w:rsidR="008E7D6A" w:rsidRPr="0045388B" w:rsidRDefault="00242073" w:rsidP="008E7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7D6A" w:rsidRPr="0045388B">
        <w:rPr>
          <w:rFonts w:ascii="Times New Roman" w:hAnsi="Times New Roman" w:cs="Times New Roman"/>
          <w:sz w:val="28"/>
          <w:szCs w:val="28"/>
        </w:rPr>
        <w:t>. Этап закрепления полученных знаний и способов действий 1</w:t>
      </w:r>
      <w:r w:rsidR="00C816CB">
        <w:rPr>
          <w:rFonts w:ascii="Times New Roman" w:hAnsi="Times New Roman" w:cs="Times New Roman"/>
          <w:sz w:val="28"/>
          <w:szCs w:val="28"/>
        </w:rPr>
        <w:t>2</w:t>
      </w:r>
      <w:r w:rsidR="008E7D6A" w:rsidRPr="0045388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E7D6A" w:rsidRPr="0045388B" w:rsidRDefault="00242073" w:rsidP="008E7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7D6A" w:rsidRPr="0045388B">
        <w:rPr>
          <w:rFonts w:ascii="Times New Roman" w:hAnsi="Times New Roman" w:cs="Times New Roman"/>
          <w:sz w:val="28"/>
          <w:szCs w:val="28"/>
        </w:rPr>
        <w:t>. Этап подведения итогов урока 2 мин.</w:t>
      </w:r>
    </w:p>
    <w:p w:rsidR="008E7D6A" w:rsidRPr="0045388B" w:rsidRDefault="00242073" w:rsidP="008E7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7D6A" w:rsidRPr="0045388B">
        <w:rPr>
          <w:rFonts w:ascii="Times New Roman" w:hAnsi="Times New Roman" w:cs="Times New Roman"/>
          <w:sz w:val="28"/>
          <w:szCs w:val="28"/>
        </w:rPr>
        <w:t xml:space="preserve">. Этап информации о домашнем задании </w:t>
      </w:r>
      <w:r w:rsidR="00C816CB">
        <w:rPr>
          <w:rFonts w:ascii="Times New Roman" w:hAnsi="Times New Roman" w:cs="Times New Roman"/>
          <w:sz w:val="28"/>
          <w:szCs w:val="28"/>
        </w:rPr>
        <w:t>6</w:t>
      </w:r>
      <w:r w:rsidR="008E7D6A" w:rsidRPr="0045388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E7D6A" w:rsidRPr="0045388B" w:rsidRDefault="008E7D6A">
      <w:pPr>
        <w:rPr>
          <w:rFonts w:ascii="Times New Roman" w:hAnsi="Times New Roman" w:cs="Times New Roman"/>
          <w:sz w:val="28"/>
          <w:szCs w:val="28"/>
        </w:rPr>
      </w:pPr>
      <w:r w:rsidRPr="0045388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273"/>
        <w:gridCol w:w="1780"/>
      </w:tblGrid>
      <w:tr w:rsidR="008E7D6A" w:rsidRPr="0045388B" w:rsidTr="00883C56">
        <w:tc>
          <w:tcPr>
            <w:tcW w:w="2518" w:type="dxa"/>
            <w:vAlign w:val="center"/>
          </w:tcPr>
          <w:p w:rsidR="008E7D6A" w:rsidRPr="0045388B" w:rsidRDefault="008E7D6A" w:rsidP="00883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5273" w:type="dxa"/>
            <w:vAlign w:val="center"/>
          </w:tcPr>
          <w:p w:rsidR="008E7D6A" w:rsidRPr="0045388B" w:rsidRDefault="008E7D6A" w:rsidP="00883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1780" w:type="dxa"/>
            <w:vAlign w:val="center"/>
          </w:tcPr>
          <w:p w:rsidR="008E7D6A" w:rsidRPr="0045388B" w:rsidRDefault="008E7D6A" w:rsidP="004538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Скриншот страницы</w:t>
            </w:r>
          </w:p>
        </w:tc>
      </w:tr>
      <w:tr w:rsidR="008E7D6A" w:rsidRPr="0045388B" w:rsidTr="00883C56">
        <w:tc>
          <w:tcPr>
            <w:tcW w:w="2518" w:type="dxa"/>
            <w:vAlign w:val="center"/>
          </w:tcPr>
          <w:p w:rsidR="008E7D6A" w:rsidRPr="0045388B" w:rsidRDefault="00883C56" w:rsidP="00883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отивационный этап</w:t>
            </w:r>
          </w:p>
        </w:tc>
        <w:tc>
          <w:tcPr>
            <w:tcW w:w="5273" w:type="dxa"/>
            <w:vAlign w:val="center"/>
          </w:tcPr>
          <w:p w:rsidR="00883C56" w:rsidRPr="0045388B" w:rsidRDefault="00883C56" w:rsidP="00883C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Сообщение темы урока (занесение темы в тетрадь), его</w:t>
            </w: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целей и задач;</w:t>
            </w:r>
          </w:p>
          <w:p w:rsidR="008E7D6A" w:rsidRPr="0045388B" w:rsidRDefault="00883C56" w:rsidP="00883C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краткий план деятельности.</w:t>
            </w:r>
          </w:p>
        </w:tc>
        <w:tc>
          <w:tcPr>
            <w:tcW w:w="1780" w:type="dxa"/>
            <w:vAlign w:val="center"/>
          </w:tcPr>
          <w:p w:rsidR="00883C56" w:rsidRPr="0045388B" w:rsidRDefault="00883C56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1 слайд</w:t>
            </w:r>
          </w:p>
          <w:p w:rsidR="008E7D6A" w:rsidRPr="0045388B" w:rsidRDefault="008E7D6A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D6A" w:rsidRPr="0045388B" w:rsidTr="004C3E46">
        <w:tc>
          <w:tcPr>
            <w:tcW w:w="2518" w:type="dxa"/>
            <w:vAlign w:val="center"/>
          </w:tcPr>
          <w:p w:rsidR="00883C56" w:rsidRPr="0045388B" w:rsidRDefault="00883C56" w:rsidP="00883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273F"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и</w:t>
            </w:r>
          </w:p>
          <w:p w:rsidR="00883C56" w:rsidRPr="0045388B" w:rsidRDefault="00883C56" w:rsidP="00883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и опорных</w:t>
            </w:r>
          </w:p>
          <w:p w:rsidR="008E7D6A" w:rsidRPr="0045388B" w:rsidRDefault="00883C56" w:rsidP="00883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</w:p>
        </w:tc>
        <w:tc>
          <w:tcPr>
            <w:tcW w:w="5273" w:type="dxa"/>
            <w:vAlign w:val="center"/>
          </w:tcPr>
          <w:p w:rsidR="00883C56" w:rsidRPr="0045388B" w:rsidRDefault="00883C56" w:rsidP="00883C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1. Визуальная проверка домашнего задания.</w:t>
            </w:r>
          </w:p>
          <w:p w:rsidR="004C3E46" w:rsidRPr="0045388B" w:rsidRDefault="00883C56" w:rsidP="004C3E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2. Ответить на вопросы:</w:t>
            </w:r>
          </w:p>
          <w:p w:rsidR="008E7D6A" w:rsidRPr="0045388B" w:rsidRDefault="00883C56" w:rsidP="004C3E46">
            <w:pPr>
              <w:pStyle w:val="a3"/>
              <w:numPr>
                <w:ilvl w:val="0"/>
                <w:numId w:val="11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Дайте определения основным понятиям: «Язык», «Алфавит», «Грамматика», «Синтаксис».</w:t>
            </w:r>
          </w:p>
          <w:p w:rsidR="00883C56" w:rsidRPr="0045388B" w:rsidRDefault="004C3E46" w:rsidP="004C3E46">
            <w:pPr>
              <w:pStyle w:val="a3"/>
              <w:numPr>
                <w:ilvl w:val="0"/>
                <w:numId w:val="11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 xml:space="preserve">Приведите примеры </w:t>
            </w:r>
            <w:r w:rsidRPr="0045388B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енного</w:t>
            </w: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5388B">
              <w:rPr>
                <w:rFonts w:ascii="Times New Roman" w:hAnsi="Times New Roman" w:cs="Times New Roman"/>
                <w:i/>
                <w:sz w:val="28"/>
                <w:szCs w:val="28"/>
              </w:rPr>
              <w:t>искусственного языка</w:t>
            </w:r>
          </w:p>
          <w:p w:rsidR="00883C56" w:rsidRPr="0045388B" w:rsidRDefault="004C3E46" w:rsidP="004C3E46">
            <w:pPr>
              <w:pStyle w:val="a3"/>
              <w:numPr>
                <w:ilvl w:val="0"/>
                <w:numId w:val="11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Дайте понятие следующим терминам: «Код», «Кодирование», «Декодирование»</w:t>
            </w:r>
          </w:p>
          <w:p w:rsidR="004C3E46" w:rsidRPr="0045388B" w:rsidRDefault="004C3E46" w:rsidP="004C3E46">
            <w:pPr>
              <w:pStyle w:val="a3"/>
              <w:numPr>
                <w:ilvl w:val="0"/>
                <w:numId w:val="11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Приведите пример самого простого способа кодирования информации</w:t>
            </w:r>
          </w:p>
          <w:p w:rsidR="004C3E46" w:rsidRPr="0045388B" w:rsidRDefault="004C3E46" w:rsidP="004C3E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6" w:rsidRPr="0045388B" w:rsidRDefault="004C3E46" w:rsidP="004C3E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6" w:rsidRPr="0045388B" w:rsidRDefault="004C3E46" w:rsidP="004C3E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Каким же образом можно представить в цифровом</w:t>
            </w: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виде информацию?</w:t>
            </w:r>
          </w:p>
          <w:p w:rsidR="004C3E46" w:rsidRPr="0045388B" w:rsidRDefault="004C3E46" w:rsidP="004C3E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Этим вопросом мы и займемся на уроке, тема которого:</w:t>
            </w:r>
          </w:p>
          <w:p w:rsidR="004C3E46" w:rsidRPr="0045388B" w:rsidRDefault="004C3E46" w:rsidP="004C3E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Измерение информации. Единицы измерение информации».</w:t>
            </w:r>
          </w:p>
          <w:p w:rsidR="004C3E46" w:rsidRPr="0045388B" w:rsidRDefault="004C3E46" w:rsidP="004C3E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Что же вы хотите узнать при изучении данного</w:t>
            </w: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вопроса?</w:t>
            </w:r>
          </w:p>
          <w:p w:rsidR="00000000" w:rsidRPr="0045388B" w:rsidRDefault="001F5B8B" w:rsidP="004C3E46">
            <w:pPr>
              <w:numPr>
                <w:ilvl w:val="0"/>
                <w:numId w:val="13"/>
              </w:numPr>
              <w:tabs>
                <w:tab w:val="clear" w:pos="720"/>
                <w:tab w:val="num" w:pos="459"/>
              </w:tabs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Алфавит и его мощность</w:t>
            </w:r>
          </w:p>
          <w:p w:rsidR="00000000" w:rsidRPr="0045388B" w:rsidRDefault="001F5B8B" w:rsidP="004C3E46">
            <w:pPr>
              <w:numPr>
                <w:ilvl w:val="0"/>
                <w:numId w:val="13"/>
              </w:numPr>
              <w:tabs>
                <w:tab w:val="clear" w:pos="720"/>
                <w:tab w:val="num" w:pos="459"/>
              </w:tabs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Информационный вес символа</w:t>
            </w:r>
          </w:p>
          <w:p w:rsidR="00000000" w:rsidRPr="0045388B" w:rsidRDefault="001F5B8B" w:rsidP="004C3E46">
            <w:pPr>
              <w:numPr>
                <w:ilvl w:val="0"/>
                <w:numId w:val="13"/>
              </w:numPr>
              <w:tabs>
                <w:tab w:val="clear" w:pos="720"/>
                <w:tab w:val="num" w:pos="459"/>
              </w:tabs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е информации на компьютере</w:t>
            </w:r>
          </w:p>
          <w:p w:rsidR="00000000" w:rsidRPr="0045388B" w:rsidRDefault="001F5B8B" w:rsidP="004C3E46">
            <w:pPr>
              <w:numPr>
                <w:ilvl w:val="0"/>
                <w:numId w:val="13"/>
              </w:numPr>
              <w:tabs>
                <w:tab w:val="clear" w:pos="720"/>
                <w:tab w:val="num" w:pos="459"/>
              </w:tabs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Информационный объем текста</w:t>
            </w:r>
          </w:p>
          <w:p w:rsidR="004C3E46" w:rsidRPr="0045388B" w:rsidRDefault="004C3E46" w:rsidP="004C3E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Проведем эксперименты на практике.</w:t>
            </w:r>
          </w:p>
        </w:tc>
        <w:tc>
          <w:tcPr>
            <w:tcW w:w="1780" w:type="dxa"/>
          </w:tcPr>
          <w:p w:rsidR="008E7D6A" w:rsidRPr="0045388B" w:rsidRDefault="00883C56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2</w:t>
            </w:r>
          </w:p>
          <w:p w:rsidR="00883C56" w:rsidRPr="0045388B" w:rsidRDefault="00883C56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787362" wp14:editId="75EF4726">
                  <wp:extent cx="993140" cy="7467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4A5F.t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3C56" w:rsidRPr="0045388B" w:rsidRDefault="00883C56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</w:p>
          <w:p w:rsidR="004C3E46" w:rsidRPr="0045388B" w:rsidRDefault="004C3E46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8960C2" wp14:editId="6C51D827">
                  <wp:extent cx="993140" cy="7499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D179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E46" w:rsidRPr="0045388B" w:rsidRDefault="004C3E46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Слайд 4</w:t>
            </w:r>
          </w:p>
          <w:p w:rsidR="004C3E46" w:rsidRPr="0045388B" w:rsidRDefault="004C3E46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DE3CBE" wp14:editId="5ACD0024">
                  <wp:extent cx="993140" cy="7473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1138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E46" w:rsidRPr="0045388B" w:rsidRDefault="004C3E46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Слайд 5</w:t>
            </w:r>
          </w:p>
          <w:p w:rsidR="004C3E46" w:rsidRPr="0045388B" w:rsidRDefault="004C3E46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8B4AFC" wp14:editId="4BC85A39">
                  <wp:extent cx="993140" cy="7467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1CCD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E46" w:rsidRPr="0045388B" w:rsidRDefault="004C3E46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Слайд 6</w:t>
            </w:r>
          </w:p>
          <w:p w:rsidR="003E1B8E" w:rsidRPr="0045388B" w:rsidRDefault="003E1B8E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3A0AC8" wp14:editId="2DBC7ED6">
                  <wp:extent cx="993140" cy="6883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6A5C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B8E" w:rsidRPr="0045388B" w:rsidRDefault="003E1B8E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Слайд 7</w:t>
            </w:r>
          </w:p>
          <w:p w:rsidR="003E1B8E" w:rsidRPr="0045388B" w:rsidRDefault="003E1B8E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5AABF6" wp14:editId="3883DC80">
                  <wp:extent cx="993140" cy="6896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F38D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E46" w:rsidRPr="0045388B" w:rsidRDefault="004C3E46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D6A" w:rsidRPr="0045388B" w:rsidTr="0017435C">
        <w:tc>
          <w:tcPr>
            <w:tcW w:w="2518" w:type="dxa"/>
            <w:vAlign w:val="center"/>
          </w:tcPr>
          <w:p w:rsidR="004C3E46" w:rsidRPr="0045388B" w:rsidRDefault="004C3E46" w:rsidP="004C3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</w:t>
            </w: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усвоения</w:t>
            </w:r>
          </w:p>
          <w:p w:rsidR="008E7D6A" w:rsidRPr="0045388B" w:rsidRDefault="004C3E46" w:rsidP="004C3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новых</w:t>
            </w: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знаний и</w:t>
            </w: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способов</w:t>
            </w: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ействий</w:t>
            </w:r>
          </w:p>
        </w:tc>
        <w:tc>
          <w:tcPr>
            <w:tcW w:w="5273" w:type="dxa"/>
          </w:tcPr>
          <w:p w:rsidR="0045388B" w:rsidRPr="0045388B" w:rsidRDefault="0045388B" w:rsidP="00174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D6A" w:rsidRPr="0045388B" w:rsidRDefault="0017435C" w:rsidP="00174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1B8E" w:rsidRPr="0045388B">
              <w:rPr>
                <w:rFonts w:ascii="Times New Roman" w:hAnsi="Times New Roman" w:cs="Times New Roman"/>
                <w:sz w:val="28"/>
                <w:szCs w:val="28"/>
              </w:rPr>
              <w:t>ы уже знаем, что основу языка составляет алфавит. Именно он дает нам основу для работы с информацией.</w:t>
            </w:r>
          </w:p>
          <w:p w:rsidR="003E1B8E" w:rsidRPr="0045388B" w:rsidRDefault="003E1B8E" w:rsidP="00174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Именно с ним связано понятие мощность алфавита и первая система измерения.</w:t>
            </w:r>
          </w:p>
          <w:p w:rsidR="003E1B8E" w:rsidRPr="0045388B" w:rsidRDefault="003E1B8E" w:rsidP="00174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8E" w:rsidRPr="0045388B" w:rsidRDefault="003E1B8E" w:rsidP="00174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 xml:space="preserve">Давайте найдем мощность русского алфавита по формуле </w:t>
            </w:r>
            <w:r w:rsidRPr="00453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gramStart"/>
            <w:r w:rsidRPr="00453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proofErr w:type="gramEnd"/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б+Кзн+Кц</w:t>
            </w:r>
            <w:proofErr w:type="spellEnd"/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1B8E" w:rsidRPr="0045388B" w:rsidRDefault="003E1B8E" w:rsidP="00174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 xml:space="preserve">Сколько букв в русском алфавите: </w:t>
            </w:r>
            <w:r w:rsidRPr="0045388B">
              <w:rPr>
                <w:rFonts w:ascii="Times New Roman" w:hAnsi="Times New Roman" w:cs="Times New Roman"/>
                <w:i/>
                <w:color w:val="7F7F7F" w:themeColor="text1" w:themeTint="80"/>
                <w:sz w:val="28"/>
                <w:szCs w:val="28"/>
              </w:rPr>
              <w:t>33</w:t>
            </w:r>
            <w:r w:rsidR="0017435C" w:rsidRPr="00453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35C" w:rsidRPr="0045388B" w:rsidRDefault="0017435C" w:rsidP="00174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 xml:space="preserve">Сколько цифр: 0 1 2 3 4 5 6 7 8 9 – </w:t>
            </w:r>
            <w:r w:rsidRPr="0045388B">
              <w:rPr>
                <w:rFonts w:ascii="Times New Roman" w:hAnsi="Times New Roman" w:cs="Times New Roman"/>
                <w:i/>
                <w:color w:val="7F7F7F" w:themeColor="text1" w:themeTint="80"/>
                <w:sz w:val="28"/>
                <w:szCs w:val="28"/>
              </w:rPr>
              <w:t>10.</w:t>
            </w:r>
          </w:p>
          <w:p w:rsidR="0017435C" w:rsidRPr="0045388B" w:rsidRDefault="0017435C" w:rsidP="001743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Сколько знаков: . , «» ()</w:t>
            </w:r>
            <w:proofErr w:type="gramStart"/>
            <w:r w:rsidRPr="0045388B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45388B">
              <w:rPr>
                <w:rFonts w:ascii="Times New Roman" w:hAnsi="Times New Roman" w:cs="Times New Roman"/>
                <w:sz w:val="28"/>
                <w:szCs w:val="28"/>
              </w:rPr>
              <w:t xml:space="preserve"> : ! ? … -  –  _ </w:t>
            </w:r>
            <w:r w:rsidRPr="0045388B">
              <w:rPr>
                <w:rFonts w:ascii="Times New Roman" w:hAnsi="Times New Roman" w:cs="Times New Roman"/>
                <w:i/>
                <w:color w:val="7F7F7F" w:themeColor="text1" w:themeTint="80"/>
                <w:sz w:val="28"/>
                <w:szCs w:val="28"/>
              </w:rPr>
              <w:t>12</w:t>
            </w:r>
          </w:p>
          <w:p w:rsidR="0017435C" w:rsidRPr="0045388B" w:rsidRDefault="0017435C" w:rsidP="0017435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 xml:space="preserve">Сложим эти значения и получим </w:t>
            </w:r>
            <w:r w:rsidRPr="0045388B">
              <w:rPr>
                <w:rFonts w:ascii="Times New Roman" w:hAnsi="Times New Roman" w:cs="Times New Roman"/>
                <w:i/>
                <w:color w:val="7F7F7F" w:themeColor="text1" w:themeTint="80"/>
                <w:sz w:val="28"/>
                <w:szCs w:val="28"/>
                <w:lang w:val="en-US"/>
              </w:rPr>
              <w:t>N</w:t>
            </w:r>
            <w:r w:rsidRPr="0045388B">
              <w:rPr>
                <w:rFonts w:ascii="Times New Roman" w:hAnsi="Times New Roman" w:cs="Times New Roman"/>
                <w:i/>
                <w:color w:val="7F7F7F" w:themeColor="text1" w:themeTint="80"/>
                <w:sz w:val="28"/>
                <w:szCs w:val="28"/>
              </w:rPr>
              <w:t xml:space="preserve">=33+10+12=55 </w:t>
            </w:r>
            <w:proofErr w:type="spellStart"/>
            <w:r w:rsidRPr="0045388B">
              <w:rPr>
                <w:rFonts w:ascii="Times New Roman" w:hAnsi="Times New Roman" w:cs="Times New Roman"/>
                <w:i/>
                <w:color w:val="7F7F7F" w:themeColor="text1" w:themeTint="80"/>
                <w:sz w:val="28"/>
                <w:szCs w:val="28"/>
              </w:rPr>
              <w:t>симмволов</w:t>
            </w:r>
            <w:proofErr w:type="spellEnd"/>
          </w:p>
          <w:p w:rsidR="0017435C" w:rsidRPr="0045388B" w:rsidRDefault="0017435C" w:rsidP="003E1B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5C" w:rsidRPr="0045388B" w:rsidRDefault="0017435C" w:rsidP="001743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Итак, основу языка составляет алфавит, но при этом каждый символ текста имеет определенный информационный вес.</w:t>
            </w:r>
          </w:p>
          <w:p w:rsidR="0017435C" w:rsidRPr="0045388B" w:rsidRDefault="0017435C" w:rsidP="001743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 xml:space="preserve">Он напрямую зависит от мощности алфавита и обозначается </w:t>
            </w:r>
            <w:r w:rsidRPr="0045388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4538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его существует специальная формула </w:t>
            </w:r>
            <w:r w:rsidRPr="0045388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N</w:t>
            </w:r>
            <w:r w:rsidRPr="0045388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= 2</w:t>
            </w:r>
            <w:r w:rsidRPr="0045388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vertAlign w:val="superscript"/>
                <w:lang w:val="en-US"/>
              </w:rPr>
              <w:t>b</w:t>
            </w: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C120E" w:rsidRPr="0045388B">
              <w:rPr>
                <w:rFonts w:ascii="Times New Roman" w:hAnsi="Times New Roman" w:cs="Times New Roman"/>
                <w:sz w:val="28"/>
                <w:szCs w:val="28"/>
              </w:rPr>
              <w:t xml:space="preserve"> При этом надо знать, что </w:t>
            </w:r>
            <w:r w:rsidR="004C120E" w:rsidRPr="0045388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="004C120E" w:rsidRPr="004538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это вес одного символа и всегда измеряется в битах</w:t>
            </w:r>
            <w:r w:rsidR="004C120E" w:rsidRPr="00453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120E" w:rsidRPr="0045388B" w:rsidRDefault="004C120E" w:rsidP="001743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20E" w:rsidRPr="0045388B" w:rsidRDefault="004C120E" w:rsidP="0017435C">
            <w:pPr>
              <w:spacing w:line="36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 xml:space="preserve">Применим формулу на практике. Мы уже </w:t>
            </w:r>
            <w:r w:rsidRPr="00453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ем, что мощность русского алфавита равна 55 символам. Чему же равен его информационный вес: 55 = 2</w:t>
            </w:r>
            <w:r w:rsidRPr="0045388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b</w:t>
            </w:r>
            <w:r w:rsidRPr="00453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b</w:t>
            </w: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45388B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5,78</w:t>
            </w:r>
          </w:p>
          <w:p w:rsidR="00E962A4" w:rsidRPr="0045388B" w:rsidRDefault="00E962A4" w:rsidP="0017435C">
            <w:pPr>
              <w:spacing w:line="36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</w:pPr>
          </w:p>
          <w:p w:rsidR="00E962A4" w:rsidRPr="0045388B" w:rsidRDefault="00E962A4" w:rsidP="00E962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 xml:space="preserve">Вот мы уже знаем, сколько весит 1 символ, но важно знать так </w:t>
            </w:r>
            <w:proofErr w:type="gramStart"/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End"/>
            <w:r w:rsidRPr="0045388B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весит весь текст в целом. Именно информационный объем состоит из суммы всех весов символов.</w:t>
            </w:r>
          </w:p>
          <w:p w:rsidR="0045388B" w:rsidRDefault="0045388B" w:rsidP="00E962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8B" w:rsidRPr="0045388B" w:rsidRDefault="0045388B" w:rsidP="00E962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sz w:val="28"/>
                <w:szCs w:val="28"/>
              </w:rPr>
              <w:t>Попробуем решить задачу самостоятельно:</w:t>
            </w:r>
          </w:p>
          <w:p w:rsidR="0045388B" w:rsidRDefault="0045388B" w:rsidP="00453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считаем количество информации на одной странице печатной книги, если страница содержит 50 строк, а в каждой строке — 60 символов. И книга написана на русском языке. </w:t>
            </w:r>
            <w:r w:rsidR="00242073" w:rsidRPr="0024207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8"/>
                <w:szCs w:val="28"/>
              </w:rPr>
              <w:t>17340бит</w:t>
            </w:r>
          </w:p>
          <w:p w:rsidR="00242073" w:rsidRDefault="00242073" w:rsidP="004538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42073" w:rsidRDefault="00242073" w:rsidP="00242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уже познакомились с единицей б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самая маленькая единица измерения, но не единственная. </w:t>
            </w:r>
            <w:r w:rsidRPr="00242073">
              <w:rPr>
                <w:rFonts w:ascii="Times New Roman" w:hAnsi="Times New Roman" w:cs="Times New Roman"/>
                <w:sz w:val="28"/>
                <w:szCs w:val="28"/>
              </w:rPr>
              <w:t xml:space="preserve">Алфавит, из которого составляется «компьюте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», содержит 256 символов. </w:t>
            </w:r>
            <w:r w:rsidRPr="00242073">
              <w:rPr>
                <w:rFonts w:ascii="Times New Roman" w:hAnsi="Times New Roman" w:cs="Times New Roman"/>
                <w:sz w:val="28"/>
                <w:szCs w:val="28"/>
              </w:rPr>
              <w:t>Поскольку 256 = 28, то один символ этого алфавита «весит» 8 бит. Причем 8 бит информации — это настолько характерная величина, что ей даже присвоили свое название — бай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тому же цифры зачастую бывают настолько большие, что записываются 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 по основанию 2.</w:t>
            </w:r>
          </w:p>
          <w:p w:rsidR="00242073" w:rsidRDefault="00242073" w:rsidP="00242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73" w:rsidRDefault="00242073" w:rsidP="00242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пытаемся заполнить пропуски в цепочки перевода из одной единицы измерения в другую. Например:</w:t>
            </w:r>
          </w:p>
          <w:p w:rsidR="00000000" w:rsidRDefault="001F5B8B" w:rsidP="00242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073">
              <w:rPr>
                <w:rFonts w:ascii="Times New Roman" w:hAnsi="Times New Roman" w:cs="Times New Roman"/>
                <w:sz w:val="28"/>
                <w:szCs w:val="28"/>
              </w:rPr>
              <w:t xml:space="preserve">256 Кбайт = </w:t>
            </w:r>
            <w:r w:rsidR="00242073" w:rsidRPr="00242073">
              <w:rPr>
                <w:rFonts w:ascii="Times New Roman" w:hAnsi="Times New Roman" w:cs="Times New Roman"/>
                <w:i/>
                <w:color w:val="7F7F7F" w:themeColor="text1" w:themeTint="80"/>
                <w:sz w:val="28"/>
                <w:szCs w:val="28"/>
              </w:rPr>
              <w:t>262144</w:t>
            </w:r>
            <w:r w:rsidRPr="00242073">
              <w:rPr>
                <w:rFonts w:ascii="Times New Roman" w:hAnsi="Times New Roman" w:cs="Times New Roman"/>
                <w:sz w:val="28"/>
                <w:szCs w:val="28"/>
              </w:rPr>
              <w:t xml:space="preserve"> байт = </w:t>
            </w:r>
            <w:r w:rsidR="00242073" w:rsidRPr="00242073">
              <w:rPr>
                <w:rFonts w:ascii="Times New Roman" w:hAnsi="Times New Roman" w:cs="Times New Roman"/>
                <w:i/>
                <w:color w:val="7F7F7F" w:themeColor="text1" w:themeTint="80"/>
                <w:sz w:val="28"/>
                <w:szCs w:val="28"/>
              </w:rPr>
              <w:t>2097152</w:t>
            </w:r>
            <w:r w:rsidRPr="00242073"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</w:p>
          <w:p w:rsidR="0045388B" w:rsidRPr="0045388B" w:rsidRDefault="0045388B" w:rsidP="00E962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45388B" w:rsidRPr="0045388B" w:rsidRDefault="0045388B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D6A" w:rsidRPr="0045388B" w:rsidRDefault="003E1B8E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Слайд 8</w:t>
            </w:r>
          </w:p>
          <w:p w:rsidR="003E1B8E" w:rsidRPr="0045388B" w:rsidRDefault="003E1B8E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AEF610" wp14:editId="14229C4E">
                  <wp:extent cx="993140" cy="6889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EDE3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B8E" w:rsidRPr="0045388B" w:rsidRDefault="003E1B8E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B8E" w:rsidRPr="0045388B" w:rsidRDefault="003E1B8E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B8E" w:rsidRPr="0045388B" w:rsidRDefault="003E1B8E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Слайд 9</w:t>
            </w:r>
          </w:p>
          <w:p w:rsidR="003E1B8E" w:rsidRPr="0045388B" w:rsidRDefault="003E1B8E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D323AC" wp14:editId="550C2DF6">
                  <wp:extent cx="993140" cy="6902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BD82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B8E" w:rsidRPr="0045388B" w:rsidRDefault="003E1B8E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35C" w:rsidRPr="0045388B" w:rsidRDefault="0017435C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35C" w:rsidRPr="0045388B" w:rsidRDefault="0017435C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35C" w:rsidRPr="0045388B" w:rsidRDefault="0017435C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35C" w:rsidRPr="0045388B" w:rsidRDefault="0017435C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35C" w:rsidRPr="0045388B" w:rsidRDefault="0017435C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Слайд 10</w:t>
            </w:r>
          </w:p>
          <w:p w:rsidR="0017435C" w:rsidRPr="0045388B" w:rsidRDefault="0017435C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4C2436" wp14:editId="37161066">
                  <wp:extent cx="993140" cy="6883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1949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35C" w:rsidRPr="0045388B" w:rsidRDefault="0017435C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20E" w:rsidRPr="0045388B" w:rsidRDefault="004C120E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20E" w:rsidRPr="0045388B" w:rsidRDefault="004C120E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20E" w:rsidRPr="0045388B" w:rsidRDefault="004C120E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20E" w:rsidRPr="0045388B" w:rsidRDefault="004C120E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20E" w:rsidRPr="0045388B" w:rsidRDefault="004C120E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20E" w:rsidRPr="0045388B" w:rsidRDefault="004C120E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20E" w:rsidRPr="0045388B" w:rsidRDefault="004C120E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11</w:t>
            </w:r>
          </w:p>
          <w:p w:rsidR="004C120E" w:rsidRPr="0045388B" w:rsidRDefault="004C120E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7FD84B" wp14:editId="17999AC7">
                  <wp:extent cx="993140" cy="68961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709D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388B" w:rsidRPr="0045388B" w:rsidRDefault="0045388B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20E" w:rsidRPr="0045388B" w:rsidRDefault="0045388B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sz w:val="28"/>
                <w:szCs w:val="28"/>
              </w:rPr>
              <w:t>Слайд 12</w:t>
            </w:r>
          </w:p>
          <w:p w:rsidR="0045388B" w:rsidRDefault="0045388B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8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D37C7C" wp14:editId="1E5BAA18">
                  <wp:extent cx="993140" cy="6902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BC0F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388B" w:rsidRDefault="0045388B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388B" w:rsidRDefault="0045388B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388B" w:rsidRDefault="0045388B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3</w:t>
            </w:r>
          </w:p>
          <w:p w:rsidR="0045388B" w:rsidRDefault="0045388B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3140" cy="6908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C544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73" w:rsidRDefault="00242073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073" w:rsidRDefault="00242073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073" w:rsidRDefault="00242073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073" w:rsidRDefault="00242073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073" w:rsidRDefault="00242073" w:rsidP="0045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073" w:rsidRDefault="00242073" w:rsidP="002420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4</w:t>
            </w:r>
          </w:p>
          <w:p w:rsidR="00242073" w:rsidRDefault="00242073" w:rsidP="002420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3140" cy="69088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CAA2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73" w:rsidRDefault="00242073" w:rsidP="002420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073" w:rsidRDefault="00242073" w:rsidP="002420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073" w:rsidRDefault="00242073" w:rsidP="002420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073" w:rsidRDefault="00242073" w:rsidP="002420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073" w:rsidRDefault="00242073" w:rsidP="002420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073" w:rsidRDefault="00242073" w:rsidP="002420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073" w:rsidRDefault="00242073" w:rsidP="002420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073" w:rsidRDefault="00242073" w:rsidP="002420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073" w:rsidRDefault="00242073" w:rsidP="002420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073" w:rsidRDefault="00242073" w:rsidP="002420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5</w:t>
            </w:r>
          </w:p>
          <w:p w:rsidR="00242073" w:rsidRDefault="00242073" w:rsidP="002420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3140" cy="6902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6F4A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073" w:rsidRPr="0045388B" w:rsidRDefault="00242073" w:rsidP="0024207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D6A" w:rsidRPr="00D9273F" w:rsidTr="00D9273F">
        <w:tc>
          <w:tcPr>
            <w:tcW w:w="2518" w:type="dxa"/>
            <w:vAlign w:val="center"/>
          </w:tcPr>
          <w:p w:rsidR="00C816CB" w:rsidRPr="00C816CB" w:rsidRDefault="00C816CB" w:rsidP="00C816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</w:t>
            </w:r>
          </w:p>
          <w:p w:rsidR="00C816CB" w:rsidRPr="00C816CB" w:rsidRDefault="00C816CB" w:rsidP="00C816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CB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я</w:t>
            </w:r>
          </w:p>
          <w:p w:rsidR="00C816CB" w:rsidRPr="00C816CB" w:rsidRDefault="00C816CB" w:rsidP="00C816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CB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х</w:t>
            </w:r>
          </w:p>
          <w:p w:rsidR="008E7D6A" w:rsidRPr="0045388B" w:rsidRDefault="00C816CB" w:rsidP="00C816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й </w:t>
            </w:r>
          </w:p>
        </w:tc>
        <w:tc>
          <w:tcPr>
            <w:tcW w:w="5273" w:type="dxa"/>
            <w:vAlign w:val="center"/>
          </w:tcPr>
          <w:p w:rsidR="008E7D6A" w:rsidRDefault="00D9273F" w:rsidP="00D927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ем самостоятельно решить несколько задач:</w:t>
            </w:r>
          </w:p>
          <w:p w:rsidR="00D9273F" w:rsidRPr="00D9273F" w:rsidRDefault="00D9273F" w:rsidP="00D9273F">
            <w:pPr>
              <w:pStyle w:val="a3"/>
              <w:numPr>
                <w:ilvl w:val="0"/>
                <w:numId w:val="15"/>
              </w:numPr>
              <w:spacing w:line="36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73F">
              <w:rPr>
                <w:rFonts w:ascii="Times New Roman" w:hAnsi="Times New Roman" w:cs="Times New Roman"/>
                <w:sz w:val="28"/>
                <w:szCs w:val="28"/>
              </w:rPr>
              <w:t>Посчитайте объем всей информации в электронной книге, если Книга сделана с помощью компьютера, содержит 150 страниц; на каждой странице — 40 строк, в каждой строке — 60 симво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8"/>
                <w:szCs w:val="28"/>
              </w:rPr>
              <w:t>360000 байт</w:t>
            </w:r>
          </w:p>
          <w:p w:rsidR="00D9273F" w:rsidRPr="00D9273F" w:rsidRDefault="00D9273F" w:rsidP="00D9273F">
            <w:pPr>
              <w:pStyle w:val="a3"/>
              <w:numPr>
                <w:ilvl w:val="0"/>
                <w:numId w:val="15"/>
              </w:numPr>
              <w:spacing w:line="36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7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считайте количество информации в печатной книге, если известно, что она объемом 75 страниц. Одна страница содержит 48 строк, а в каждой строке 15 символов. Мощность алфавита равна 64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8"/>
                <w:szCs w:val="28"/>
              </w:rPr>
              <w:t>324000 бит</w:t>
            </w:r>
          </w:p>
          <w:p w:rsidR="00D9273F" w:rsidRPr="00D9273F" w:rsidRDefault="00D9273F" w:rsidP="00D9273F">
            <w:pPr>
              <w:pStyle w:val="a3"/>
              <w:numPr>
                <w:ilvl w:val="0"/>
                <w:numId w:val="15"/>
              </w:numPr>
              <w:spacing w:line="360" w:lineRule="auto"/>
              <w:ind w:left="34" w:firstLine="3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73F">
              <w:rPr>
                <w:rFonts w:ascii="Times New Roman" w:hAnsi="Times New Roman" w:cs="Times New Roman"/>
                <w:sz w:val="28"/>
                <w:szCs w:val="28"/>
              </w:rPr>
              <w:t>Какова Мощность алфавита, с помощью которого записано сообщение, содержащее 2048 символов, если его объем составляет 2,5 Килобай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8"/>
                <w:szCs w:val="28"/>
              </w:rPr>
              <w:t>1024 бит</w:t>
            </w:r>
          </w:p>
        </w:tc>
        <w:tc>
          <w:tcPr>
            <w:tcW w:w="1780" w:type="dxa"/>
          </w:tcPr>
          <w:p w:rsidR="00D9273F" w:rsidRDefault="00D9273F" w:rsidP="00D92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273F" w:rsidRDefault="00D9273F" w:rsidP="00D92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D6A" w:rsidRPr="00D9273F" w:rsidRDefault="00D9273F" w:rsidP="00D92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73F">
              <w:rPr>
                <w:rFonts w:ascii="Times New Roman" w:hAnsi="Times New Roman" w:cs="Times New Roman"/>
                <w:b/>
                <w:sz w:val="28"/>
                <w:szCs w:val="28"/>
              </w:rPr>
              <w:t>Слайд 16</w:t>
            </w:r>
          </w:p>
          <w:p w:rsidR="00D9273F" w:rsidRPr="00D9273F" w:rsidRDefault="00D9273F" w:rsidP="00D92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99D6DC" wp14:editId="6CD46340">
                  <wp:extent cx="993140" cy="68770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19AD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73F" w:rsidRDefault="00D9273F" w:rsidP="00D92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273F" w:rsidRDefault="00D9273F" w:rsidP="00D92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273F" w:rsidRDefault="00D9273F" w:rsidP="00D92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273F" w:rsidRPr="00D9273F" w:rsidRDefault="00D9273F" w:rsidP="00D92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73F">
              <w:rPr>
                <w:rFonts w:ascii="Times New Roman" w:hAnsi="Times New Roman" w:cs="Times New Roman"/>
                <w:b/>
                <w:sz w:val="28"/>
                <w:szCs w:val="28"/>
              </w:rPr>
              <w:t>Слайд 17</w:t>
            </w:r>
          </w:p>
          <w:p w:rsidR="00D9273F" w:rsidRPr="00D9273F" w:rsidRDefault="00D9273F" w:rsidP="00D92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F08A55" wp14:editId="68F7B0EC">
                  <wp:extent cx="993140" cy="68961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7130.t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73F" w:rsidRDefault="00D9273F" w:rsidP="00D92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273F" w:rsidRDefault="00D9273F" w:rsidP="00D92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273F" w:rsidRDefault="00D9273F" w:rsidP="00D92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73F">
              <w:rPr>
                <w:rFonts w:ascii="Times New Roman" w:hAnsi="Times New Roman" w:cs="Times New Roman"/>
                <w:b/>
                <w:sz w:val="28"/>
                <w:szCs w:val="28"/>
              </w:rPr>
              <w:t>Слайд 18</w:t>
            </w:r>
          </w:p>
          <w:p w:rsidR="00D9273F" w:rsidRPr="00D9273F" w:rsidRDefault="00D9273F" w:rsidP="00D92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BEF33B" wp14:editId="6185EC95">
                  <wp:extent cx="993140" cy="685165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C401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6CB" w:rsidRPr="0045388B" w:rsidTr="005E1843">
        <w:tc>
          <w:tcPr>
            <w:tcW w:w="2518" w:type="dxa"/>
            <w:vAlign w:val="center"/>
          </w:tcPr>
          <w:p w:rsidR="00C816CB" w:rsidRPr="00242073" w:rsidRDefault="00C816CB" w:rsidP="005E18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73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C816CB" w:rsidRPr="00242073" w:rsidRDefault="00C816CB" w:rsidP="005E18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73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я</w:t>
            </w:r>
          </w:p>
          <w:p w:rsidR="00C816CB" w:rsidRPr="0045388B" w:rsidRDefault="00C816CB" w:rsidP="005E18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73">
              <w:rPr>
                <w:rFonts w:ascii="Times New Roman" w:hAnsi="Times New Roman" w:cs="Times New Roman"/>
                <w:b/>
                <w:sz w:val="28"/>
                <w:szCs w:val="28"/>
              </w:rPr>
              <w:t>итогов урока</w:t>
            </w:r>
          </w:p>
        </w:tc>
        <w:tc>
          <w:tcPr>
            <w:tcW w:w="5273" w:type="dxa"/>
            <w:vAlign w:val="center"/>
          </w:tcPr>
          <w:p w:rsidR="00D9273F" w:rsidRDefault="00C816CB" w:rsidP="005E184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73F">
              <w:rPr>
                <w:rFonts w:ascii="Times New Roman" w:hAnsi="Times New Roman" w:cs="Times New Roman"/>
                <w:sz w:val="28"/>
                <w:szCs w:val="28"/>
              </w:rPr>
              <w:t>Ответить на вопросы:</w:t>
            </w:r>
          </w:p>
          <w:p w:rsidR="00D9273F" w:rsidRDefault="00D9273F" w:rsidP="00D927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мощность алфавита и в чем она измеряется?</w:t>
            </w:r>
          </w:p>
          <w:p w:rsidR="00D9273F" w:rsidRDefault="00D9273F" w:rsidP="00D927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информационный вес и в 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 измеряется?</w:t>
            </w:r>
          </w:p>
          <w:p w:rsidR="00D9273F" w:rsidRDefault="00D9273F" w:rsidP="00D927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равен информационный объем текста?</w:t>
            </w:r>
          </w:p>
          <w:p w:rsidR="00D9273F" w:rsidRPr="00D9273F" w:rsidRDefault="00D9273F" w:rsidP="00D927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ы основные единицы измерения информации?</w:t>
            </w:r>
          </w:p>
          <w:p w:rsidR="00C816CB" w:rsidRPr="00D9273F" w:rsidRDefault="00C816CB" w:rsidP="005E184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73F">
              <w:rPr>
                <w:rFonts w:ascii="Times New Roman" w:hAnsi="Times New Roman" w:cs="Times New Roman"/>
                <w:sz w:val="28"/>
                <w:szCs w:val="28"/>
              </w:rPr>
              <w:t>Оценки за урок</w:t>
            </w:r>
          </w:p>
        </w:tc>
        <w:tc>
          <w:tcPr>
            <w:tcW w:w="1780" w:type="dxa"/>
            <w:vAlign w:val="center"/>
          </w:tcPr>
          <w:p w:rsidR="00C816CB" w:rsidRPr="0045388B" w:rsidRDefault="00C816CB" w:rsidP="005E18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6CB" w:rsidRPr="0045388B" w:rsidTr="001F5B8B">
        <w:tc>
          <w:tcPr>
            <w:tcW w:w="2518" w:type="dxa"/>
            <w:vAlign w:val="center"/>
          </w:tcPr>
          <w:p w:rsidR="00C816CB" w:rsidRPr="00242073" w:rsidRDefault="00C816CB" w:rsidP="005E18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</w:t>
            </w:r>
          </w:p>
          <w:p w:rsidR="00C816CB" w:rsidRPr="00242073" w:rsidRDefault="00C816CB" w:rsidP="005E18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7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</w:t>
            </w:r>
          </w:p>
          <w:p w:rsidR="00C816CB" w:rsidRPr="00242073" w:rsidRDefault="00C816CB" w:rsidP="005E18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73">
              <w:rPr>
                <w:rFonts w:ascii="Times New Roman" w:hAnsi="Times New Roman" w:cs="Times New Roman"/>
                <w:b/>
                <w:sz w:val="28"/>
                <w:szCs w:val="28"/>
              </w:rPr>
              <w:t>о домашнем</w:t>
            </w:r>
          </w:p>
          <w:p w:rsidR="00C816CB" w:rsidRPr="0045388B" w:rsidRDefault="00C816CB" w:rsidP="005E18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42073">
              <w:rPr>
                <w:rFonts w:ascii="Times New Roman" w:hAnsi="Times New Roman" w:cs="Times New Roman"/>
                <w:b/>
                <w:sz w:val="28"/>
                <w:szCs w:val="28"/>
              </w:rPr>
              <w:t>задании</w:t>
            </w:r>
            <w:proofErr w:type="gramEnd"/>
          </w:p>
        </w:tc>
        <w:tc>
          <w:tcPr>
            <w:tcW w:w="5273" w:type="dxa"/>
            <w:vAlign w:val="center"/>
          </w:tcPr>
          <w:p w:rsidR="00C816CB" w:rsidRDefault="001F5B8B" w:rsidP="001F5B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4 стр. 22 -26</w:t>
            </w:r>
          </w:p>
          <w:p w:rsidR="001F5B8B" w:rsidRPr="0045388B" w:rsidRDefault="001F5B8B" w:rsidP="001F5B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. 4,6,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0" w:type="dxa"/>
            <w:vAlign w:val="center"/>
          </w:tcPr>
          <w:p w:rsidR="00C816CB" w:rsidRPr="0045388B" w:rsidRDefault="00C816CB" w:rsidP="005E18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AAD" w:rsidRPr="0045388B" w:rsidRDefault="00B24AAD" w:rsidP="008E7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4AAD" w:rsidRPr="00453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B8A"/>
    <w:multiLevelType w:val="hybridMultilevel"/>
    <w:tmpl w:val="41C80EE8"/>
    <w:lvl w:ilvl="0" w:tplc="F0B02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2822"/>
    <w:multiLevelType w:val="hybridMultilevel"/>
    <w:tmpl w:val="D004CA78"/>
    <w:lvl w:ilvl="0" w:tplc="A6E2DF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67150"/>
    <w:multiLevelType w:val="hybridMultilevel"/>
    <w:tmpl w:val="C40CBB68"/>
    <w:lvl w:ilvl="0" w:tplc="8CC857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01403"/>
    <w:multiLevelType w:val="hybridMultilevel"/>
    <w:tmpl w:val="306E4FFC"/>
    <w:lvl w:ilvl="0" w:tplc="7B4EF1C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C67C9"/>
    <w:multiLevelType w:val="hybridMultilevel"/>
    <w:tmpl w:val="BD8C2932"/>
    <w:lvl w:ilvl="0" w:tplc="A6E2D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1E62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07264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1945E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55261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536E7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17EB1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19E02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BC0D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EF5455"/>
    <w:multiLevelType w:val="hybridMultilevel"/>
    <w:tmpl w:val="039A762E"/>
    <w:lvl w:ilvl="0" w:tplc="8CC857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="Times New Roman" w:hint="default"/>
      </w:rPr>
    </w:lvl>
    <w:lvl w:ilvl="1" w:tplc="D9948F7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DC236B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C207CB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ACE31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F14DE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9A2A02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88F81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FFE2BC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75E348D"/>
    <w:multiLevelType w:val="hybridMultilevel"/>
    <w:tmpl w:val="99946DFA"/>
    <w:lvl w:ilvl="0" w:tplc="F0B02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80216"/>
    <w:multiLevelType w:val="hybridMultilevel"/>
    <w:tmpl w:val="4ABED650"/>
    <w:lvl w:ilvl="0" w:tplc="25B61C5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C5A18"/>
    <w:multiLevelType w:val="hybridMultilevel"/>
    <w:tmpl w:val="2DDA49F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D17EC4"/>
    <w:multiLevelType w:val="hybridMultilevel"/>
    <w:tmpl w:val="7674C48A"/>
    <w:lvl w:ilvl="0" w:tplc="8CC857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77D9A"/>
    <w:multiLevelType w:val="hybridMultilevel"/>
    <w:tmpl w:val="6B18D196"/>
    <w:lvl w:ilvl="0" w:tplc="8CC857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C4326"/>
    <w:multiLevelType w:val="hybridMultilevel"/>
    <w:tmpl w:val="8772B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91AD2"/>
    <w:multiLevelType w:val="hybridMultilevel"/>
    <w:tmpl w:val="AC24945A"/>
    <w:lvl w:ilvl="0" w:tplc="A6E2D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D2B52"/>
    <w:multiLevelType w:val="hybridMultilevel"/>
    <w:tmpl w:val="2A06A1DC"/>
    <w:lvl w:ilvl="0" w:tplc="ED8CA0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9948F7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DC236B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C207CB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ACE31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F14DE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9A2A02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88F81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FFE2BC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68801EA"/>
    <w:multiLevelType w:val="hybridMultilevel"/>
    <w:tmpl w:val="BE94D036"/>
    <w:lvl w:ilvl="0" w:tplc="F0B02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BAF91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F4FC3"/>
    <w:multiLevelType w:val="hybridMultilevel"/>
    <w:tmpl w:val="46664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8"/>
  </w:num>
  <w:num w:numId="8">
    <w:abstractNumId w:val="15"/>
  </w:num>
  <w:num w:numId="9">
    <w:abstractNumId w:val="7"/>
  </w:num>
  <w:num w:numId="10">
    <w:abstractNumId w:val="6"/>
  </w:num>
  <w:num w:numId="11">
    <w:abstractNumId w:val="9"/>
  </w:num>
  <w:num w:numId="12">
    <w:abstractNumId w:val="13"/>
  </w:num>
  <w:num w:numId="13">
    <w:abstractNumId w:val="5"/>
  </w:num>
  <w:num w:numId="14">
    <w:abstractNumId w:val="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6A"/>
    <w:rsid w:val="0017435C"/>
    <w:rsid w:val="001F5B8B"/>
    <w:rsid w:val="00242073"/>
    <w:rsid w:val="002D6F6A"/>
    <w:rsid w:val="003E1B8E"/>
    <w:rsid w:val="0045388B"/>
    <w:rsid w:val="004C120E"/>
    <w:rsid w:val="004C3E46"/>
    <w:rsid w:val="00883C56"/>
    <w:rsid w:val="008E7D6A"/>
    <w:rsid w:val="00B24AAD"/>
    <w:rsid w:val="00C816CB"/>
    <w:rsid w:val="00D9273F"/>
    <w:rsid w:val="00E9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F6A"/>
    <w:pPr>
      <w:ind w:left="720"/>
      <w:contextualSpacing/>
    </w:pPr>
  </w:style>
  <w:style w:type="table" w:styleId="a4">
    <w:name w:val="Table Grid"/>
    <w:basedOn w:val="a1"/>
    <w:uiPriority w:val="59"/>
    <w:rsid w:val="008E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F6A"/>
    <w:pPr>
      <w:ind w:left="720"/>
      <w:contextualSpacing/>
    </w:pPr>
  </w:style>
  <w:style w:type="table" w:styleId="a4">
    <w:name w:val="Table Grid"/>
    <w:basedOn w:val="a1"/>
    <w:uiPriority w:val="59"/>
    <w:rsid w:val="008E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4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00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964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935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0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33A7-0B19-43F7-8883-33966E4C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</cp:revision>
  <dcterms:created xsi:type="dcterms:W3CDTF">2015-01-05T08:56:00Z</dcterms:created>
  <dcterms:modified xsi:type="dcterms:W3CDTF">2015-01-05T10:50:00Z</dcterms:modified>
</cp:coreProperties>
</file>